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>Uniformità di grafici e caption</w:t>
      </w:r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apici_chiusi … apici_chiusi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scientific questions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>Introduzione e r</w:t>
      </w:r>
      <w:r w:rsidR="00EE2F65">
        <w:t>e</w:t>
      </w:r>
      <w:r>
        <w:t>ferences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Kaggle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>Linee e colori: descrizione nella caption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>Single nella legenda dei colori: vanno riportate nella caption -&gt; legenda nella caption</w:t>
      </w:r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caption </w:t>
      </w:r>
      <w:r w:rsidR="003B739E">
        <w:t>simili o uguali -&gt; “Si veda la caption dell’immagine x”</w:t>
      </w:r>
    </w:p>
    <w:p w14:paraId="57D4ED0B" w14:textId="2E2A3FB0" w:rsidR="003B739E" w:rsidRDefault="003B739E" w:rsidP="003B739E">
      <w:pPr>
        <w:pStyle w:val="Paragrafoelenco"/>
      </w:pPr>
      <w:r>
        <w:t>Non ripetere la stessa caption</w:t>
      </w:r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>Elementi grafici di un’immagine descritti nella caption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empirical distributions / histograms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Grafici di alberi unpruned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r>
        <w:t>Screenshot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r w:rsidRPr="00D245CF">
        <w:t xml:space="preserve">Fit_lm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lastRenderedPageBreak/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 repository github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r w:rsidRPr="006B35E6">
        <w:rPr>
          <w:strike/>
          <w:lang w:val="en-GB"/>
        </w:rPr>
        <w:t>Termine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regressore non va scritto senza dire cosa è -&gt; games played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umns selection, non cancellation</w:t>
      </w:r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6B35E6" w:rsidRDefault="00877AA3" w:rsidP="00877AA3">
      <w:pPr>
        <w:pStyle w:val="Paragrafoelenco"/>
        <w:numPr>
          <w:ilvl w:val="0"/>
          <w:numId w:val="4"/>
        </w:numPr>
      </w:pPr>
      <w:r w:rsidRPr="006B35E6"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>Ingrandire immagine e allungare caption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creenshots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>A, b, c in subplot vanno</w:t>
      </w:r>
      <w:r>
        <w:t xml:space="preserve"> descritti nella caption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ovare svm</w:t>
      </w:r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>Scientific questions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>Positive variables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A07EF3">
        <w:rPr>
          <w:strike/>
        </w:rPr>
        <w:t>Variable e non coefficient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>Sistemare ref a table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Pr="00865572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865572">
        <w:rPr>
          <w:strike/>
        </w:rPr>
        <w:t>2 cifre decimali ovunque con “e-…”(W)</w:t>
      </w:r>
    </w:p>
    <w:p w14:paraId="7C7BB881" w14:textId="191E5278" w:rsidR="00F96106" w:rsidRPr="00E814C1" w:rsidRDefault="00F96106" w:rsidP="00BA141B">
      <w:pPr>
        <w:pStyle w:val="Paragrafoelenco"/>
        <w:numPr>
          <w:ilvl w:val="0"/>
          <w:numId w:val="4"/>
        </w:numPr>
        <w:rPr>
          <w:strike/>
        </w:rPr>
      </w:pPr>
      <w:r w:rsidRPr="00E814C1">
        <w:rPr>
          <w:strike/>
        </w:rPr>
        <w:t>Backward cambia qualcosa?</w:t>
      </w:r>
      <w:r w:rsidR="00E0693D" w:rsidRPr="00E814C1">
        <w:rPr>
          <w:strike/>
        </w:rPr>
        <w:t xml:space="preserve"> Mettere in appedix (W)</w:t>
      </w:r>
    </w:p>
    <w:p w14:paraId="46D50CEB" w14:textId="5D71078B" w:rsidR="00E44BE9" w:rsidRPr="006D03E9" w:rsidRDefault="00E44BE9" w:rsidP="00BA141B">
      <w:pPr>
        <w:pStyle w:val="Paragrafoelenco"/>
        <w:numPr>
          <w:ilvl w:val="0"/>
          <w:numId w:val="4"/>
        </w:numPr>
        <w:rPr>
          <w:strike/>
        </w:rPr>
      </w:pPr>
      <w:r w:rsidRPr="006D03E9">
        <w:rPr>
          <w:strike/>
        </w:rPr>
        <w:t>Appendice modelli iniziali</w:t>
      </w:r>
      <w:r w:rsidR="00E0693D" w:rsidRPr="006D03E9">
        <w:rPr>
          <w:strike/>
        </w:rPr>
        <w:t>(W)</w:t>
      </w:r>
    </w:p>
    <w:p w14:paraId="543B4147" w14:textId="3E577BF2" w:rsidR="00E814C1" w:rsidRDefault="00E814C1" w:rsidP="00BA141B">
      <w:pPr>
        <w:pStyle w:val="Paragrafoelenco"/>
        <w:numPr>
          <w:ilvl w:val="0"/>
          <w:numId w:val="4"/>
        </w:numPr>
      </w:pPr>
      <w:r>
        <w:t>Aggiungere equazione alle tabelle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>Variazioni % MissErrRate(?)</w:t>
      </w:r>
    </w:p>
    <w:p w14:paraId="3EC20C4A" w14:textId="66729A1E" w:rsidR="005C2BA4" w:rsidRDefault="005C2BA4" w:rsidP="00BA141B">
      <w:pPr>
        <w:pStyle w:val="Paragrafoelenco"/>
        <w:numPr>
          <w:ilvl w:val="0"/>
          <w:numId w:val="4"/>
        </w:numPr>
      </w:pPr>
      <w:r>
        <w:t>Rispondere nella conclusione</w:t>
      </w:r>
      <w:r w:rsidR="00E0693D">
        <w:t>(W)</w:t>
      </w:r>
    </w:p>
    <w:p w14:paraId="26D03B79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Figure -&gt; titolo, axis labels, controllare font</w:t>
      </w:r>
    </w:p>
    <w:p w14:paraId="1D86537F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53DEE00" w14:textId="02E64749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574977B0" w14:textId="4C90A607" w:rsidR="002B51BD" w:rsidRDefault="002B51BD" w:rsidP="006B35E6">
      <w:pPr>
        <w:pStyle w:val="Paragrafoelenco"/>
        <w:numPr>
          <w:ilvl w:val="0"/>
          <w:numId w:val="4"/>
        </w:numPr>
      </w:pPr>
      <w:r>
        <w:t>Sistemare tutte le caption</w:t>
      </w:r>
    </w:p>
    <w:p w14:paraId="6139FEE2" w14:textId="1930852A" w:rsidR="0081075B" w:rsidRDefault="0081075B" w:rsidP="006B35E6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73DE8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2B51BD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3E9"/>
    <w:rsid w:val="006D0876"/>
    <w:rsid w:val="00791CE6"/>
    <w:rsid w:val="007A6AC2"/>
    <w:rsid w:val="0081075B"/>
    <w:rsid w:val="00852C3F"/>
    <w:rsid w:val="00865572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814C1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WASIM ESSBAI</cp:lastModifiedBy>
  <cp:revision>89</cp:revision>
  <dcterms:created xsi:type="dcterms:W3CDTF">2023-05-17T08:40:00Z</dcterms:created>
  <dcterms:modified xsi:type="dcterms:W3CDTF">2023-05-26T10:40:00Z</dcterms:modified>
</cp:coreProperties>
</file>